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26" w:rsidRDefault="00A13A26" w:rsidP="00A13A26">
      <w:pPr>
        <w:jc w:val="both"/>
        <w:rPr>
          <w:noProof/>
          <w:lang w:eastAsia="en-IN"/>
        </w:rPr>
      </w:pPr>
      <w:r>
        <w:rPr>
          <w:noProof/>
          <w:lang w:eastAsia="en-IN"/>
        </w:rPr>
        <w:t>Error received while starting the redis server</w:t>
      </w:r>
    </w:p>
    <w:p w:rsidR="00B3489B" w:rsidRDefault="001F5BF3" w:rsidP="00A13A26">
      <w:pPr>
        <w:jc w:val="both"/>
      </w:pPr>
      <w:r>
        <w:rPr>
          <w:noProof/>
          <w:lang w:eastAsia="en-IN"/>
        </w:rPr>
        <w:drawing>
          <wp:inline distT="0" distB="0" distL="0" distR="0" wp14:anchorId="29B7149F" wp14:editId="4CF24767">
            <wp:extent cx="5731510" cy="2153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7C" w:rsidRDefault="00E04B7C" w:rsidP="001F5BF3"/>
    <w:p w:rsidR="00E04B7C" w:rsidRDefault="00A13A26" w:rsidP="0038479F">
      <w:pPr>
        <w:pStyle w:val="ListParagraph"/>
        <w:numPr>
          <w:ilvl w:val="0"/>
          <w:numId w:val="1"/>
        </w:numPr>
      </w:pPr>
      <w:r>
        <w:t xml:space="preserve">Redis server </w:t>
      </w:r>
      <w:r w:rsidR="00E04B7C">
        <w:t xml:space="preserve">was </w:t>
      </w:r>
      <w:r>
        <w:t xml:space="preserve">not started due to log file path was updated wrongly in </w:t>
      </w:r>
      <w:r w:rsidR="00654455">
        <w:t xml:space="preserve"> </w:t>
      </w:r>
      <w:r w:rsidR="00DE37CF">
        <w:t xml:space="preserve"> redis config file </w:t>
      </w:r>
      <w:bookmarkStart w:id="0" w:name="_GoBack"/>
      <w:bookmarkEnd w:id="0"/>
      <w:r w:rsidR="0038479F" w:rsidRPr="00013AFD">
        <w:rPr>
          <w:b/>
        </w:rPr>
        <w:t xml:space="preserve">/etc/redis/redis.conf </w:t>
      </w:r>
      <w:r w:rsidRPr="00013AFD">
        <w:rPr>
          <w:b/>
        </w:rPr>
        <w:t>file</w:t>
      </w:r>
    </w:p>
    <w:p w:rsidR="00E04B7C" w:rsidRDefault="00E04B7C" w:rsidP="00E04B7C">
      <w:pPr>
        <w:pStyle w:val="ListParagraph"/>
      </w:pPr>
    </w:p>
    <w:p w:rsidR="00A13A26" w:rsidRDefault="00A13A26" w:rsidP="00E04B7C">
      <w:pPr>
        <w:pStyle w:val="ListParagraph"/>
        <w:numPr>
          <w:ilvl w:val="0"/>
          <w:numId w:val="1"/>
        </w:numPr>
      </w:pPr>
      <w:r>
        <w:t xml:space="preserve">Corrected the Log file storage Path -  </w:t>
      </w:r>
      <w:r w:rsidRPr="00013AFD">
        <w:rPr>
          <w:b/>
        </w:rPr>
        <w:t>/var/log/redis/redis-server.log</w:t>
      </w:r>
    </w:p>
    <w:p w:rsidR="00E04B7C" w:rsidRDefault="00E04B7C" w:rsidP="00E04B7C">
      <w:pPr>
        <w:pStyle w:val="ListParagraph"/>
      </w:pPr>
    </w:p>
    <w:p w:rsidR="001F5BF3" w:rsidRDefault="001F5BF3" w:rsidP="00E04B7C">
      <w:pPr>
        <w:pStyle w:val="ListParagraph"/>
        <w:numPr>
          <w:ilvl w:val="0"/>
          <w:numId w:val="1"/>
        </w:numPr>
        <w:rPr>
          <w:b/>
        </w:rPr>
      </w:pPr>
      <w:r>
        <w:t xml:space="preserve">One more error received  </w:t>
      </w:r>
      <w:r w:rsidR="00A13A26" w:rsidRPr="00E04B7C">
        <w:rPr>
          <w:b/>
        </w:rPr>
        <w:t>N</w:t>
      </w:r>
      <w:r w:rsidRPr="00E04B7C">
        <w:rPr>
          <w:b/>
        </w:rPr>
        <w:t>o such file or directory - pidfile /var/run/redis/redis-server.pid</w:t>
      </w:r>
    </w:p>
    <w:p w:rsidR="00E04B7C" w:rsidRPr="00E04B7C" w:rsidRDefault="00E04B7C" w:rsidP="00E04B7C">
      <w:pPr>
        <w:pStyle w:val="ListParagraph"/>
        <w:rPr>
          <w:b/>
        </w:rPr>
      </w:pPr>
    </w:p>
    <w:p w:rsidR="00E04B7C" w:rsidRPr="00E04B7C" w:rsidRDefault="00E04B7C" w:rsidP="00E04B7C">
      <w:pPr>
        <w:pStyle w:val="ListParagraph"/>
        <w:rPr>
          <w:b/>
        </w:rPr>
      </w:pPr>
    </w:p>
    <w:p w:rsidR="001F5BF3" w:rsidRDefault="00A13A26" w:rsidP="00E04B7C">
      <w:pPr>
        <w:pStyle w:val="ListParagraph"/>
        <w:numPr>
          <w:ilvl w:val="0"/>
          <w:numId w:val="1"/>
        </w:numPr>
      </w:pPr>
      <w:r>
        <w:t>Created the directory by below commands and changed the ownership</w:t>
      </w:r>
    </w:p>
    <w:p w:rsidR="001F5BF3" w:rsidRDefault="00E04B7C" w:rsidP="001F5BF3">
      <w:r>
        <w:t xml:space="preserve">               </w:t>
      </w:r>
      <w:r w:rsidR="001F5BF3">
        <w:t>mkdir /var/run/redis</w:t>
      </w:r>
    </w:p>
    <w:p w:rsidR="001F5BF3" w:rsidRDefault="00E04B7C" w:rsidP="001F5BF3">
      <w:r>
        <w:t xml:space="preserve">               </w:t>
      </w:r>
      <w:r w:rsidR="00A13A26">
        <w:t>chown redis /var/run/redis</w:t>
      </w:r>
    </w:p>
    <w:p w:rsidR="00247D58" w:rsidRDefault="00247D58" w:rsidP="001F5BF3"/>
    <w:p w:rsidR="00247D58" w:rsidRDefault="00654455" w:rsidP="00247D58">
      <w:pPr>
        <w:pStyle w:val="ListParagraph"/>
        <w:numPr>
          <w:ilvl w:val="0"/>
          <w:numId w:val="5"/>
        </w:numPr>
      </w:pPr>
      <w:r>
        <w:t>Restarted the redis service by</w:t>
      </w:r>
      <w:r w:rsidR="00247D58">
        <w:t xml:space="preserve"> below commands</w:t>
      </w:r>
    </w:p>
    <w:p w:rsidR="00247D58" w:rsidRDefault="00247D58" w:rsidP="00247D58">
      <w:pPr>
        <w:pStyle w:val="ListParagraph"/>
      </w:pPr>
    </w:p>
    <w:p w:rsidR="00654455" w:rsidRDefault="00247D58" w:rsidP="00247D58">
      <w:pPr>
        <w:pStyle w:val="ListParagraph"/>
      </w:pPr>
      <w:r>
        <w:t xml:space="preserve"> </w:t>
      </w:r>
      <w:r w:rsidR="00654455" w:rsidRPr="00654455">
        <w:t>systemctl restart redis-server.service</w:t>
      </w:r>
    </w:p>
    <w:p w:rsidR="00654455" w:rsidRDefault="00654455" w:rsidP="001F5BF3"/>
    <w:p w:rsidR="00654455" w:rsidRDefault="001F5BF3" w:rsidP="00E04B7C">
      <w:pPr>
        <w:pStyle w:val="ListParagraph"/>
        <w:numPr>
          <w:ilvl w:val="0"/>
          <w:numId w:val="2"/>
        </w:numPr>
      </w:pPr>
      <w:r>
        <w:t xml:space="preserve">Trouble shooted </w:t>
      </w:r>
      <w:r w:rsidR="0038479F">
        <w:t>commands, Config and Log file path</w:t>
      </w:r>
    </w:p>
    <w:p w:rsidR="001F5BF3" w:rsidRDefault="00E04B7C" w:rsidP="001F5BF3">
      <w:r>
        <w:t xml:space="preserve">               </w:t>
      </w:r>
      <w:r w:rsidR="001F5BF3">
        <w:t>Journalctl –xe</w:t>
      </w:r>
    </w:p>
    <w:p w:rsidR="001F5BF3" w:rsidRDefault="00E04B7C" w:rsidP="001F5BF3">
      <w:r>
        <w:t xml:space="preserve">               s</w:t>
      </w:r>
      <w:r w:rsidR="001F5BF3">
        <w:t xml:space="preserve">ystemctl </w:t>
      </w:r>
      <w:r w:rsidR="00654455">
        <w:t xml:space="preserve">status redis </w:t>
      </w:r>
    </w:p>
    <w:p w:rsidR="00654455" w:rsidRDefault="00E04B7C" w:rsidP="001F5BF3">
      <w:r>
        <w:t xml:space="preserve">               systemctl daemon-reload</w:t>
      </w:r>
    </w:p>
    <w:p w:rsidR="0038479F" w:rsidRDefault="0038479F" w:rsidP="001F5BF3">
      <w:r>
        <w:t xml:space="preserve">              </w:t>
      </w:r>
      <w:r w:rsidR="009E5992">
        <w:t xml:space="preserve"> </w:t>
      </w:r>
      <w:r w:rsidRPr="0038479F">
        <w:t>vi /etc/systemd/system/redis.service</w:t>
      </w:r>
    </w:p>
    <w:p w:rsidR="0038479F" w:rsidRDefault="0038479F" w:rsidP="001F5BF3">
      <w:r>
        <w:t xml:space="preserve">               </w:t>
      </w:r>
      <w:r w:rsidRPr="0038479F">
        <w:t>tail -f redis-server.log</w:t>
      </w:r>
    </w:p>
    <w:p w:rsidR="00E04B7C" w:rsidRDefault="00E04B7C" w:rsidP="001F5BF3"/>
    <w:p w:rsidR="00654455" w:rsidRDefault="00654455" w:rsidP="00E04B7C">
      <w:pPr>
        <w:pStyle w:val="ListParagraph"/>
        <w:numPr>
          <w:ilvl w:val="0"/>
          <w:numId w:val="3"/>
        </w:numPr>
        <w:rPr>
          <w:noProof/>
          <w:lang w:eastAsia="en-IN"/>
        </w:rPr>
      </w:pPr>
      <w:r>
        <w:rPr>
          <w:noProof/>
          <w:lang w:eastAsia="en-IN"/>
        </w:rPr>
        <w:t>Redis service has been started and below is the output</w:t>
      </w:r>
    </w:p>
    <w:p w:rsidR="00654455" w:rsidRDefault="00654455" w:rsidP="001F5BF3">
      <w:pPr>
        <w:rPr>
          <w:noProof/>
          <w:lang w:eastAsia="en-IN"/>
        </w:rPr>
      </w:pPr>
    </w:p>
    <w:p w:rsidR="001F5BF3" w:rsidRDefault="00654455" w:rsidP="001F5BF3">
      <w:r>
        <w:rPr>
          <w:noProof/>
          <w:lang w:eastAsia="en-IN"/>
        </w:rPr>
        <w:drawing>
          <wp:inline distT="0" distB="0" distL="0" distR="0" wp14:anchorId="4162BF40" wp14:editId="66808BE2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F3" w:rsidRDefault="001F5BF3"/>
    <w:p w:rsidR="001F5BF3" w:rsidRDefault="001F5BF3"/>
    <w:sectPr w:rsidR="001F5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A4" w:rsidRDefault="002F21A4" w:rsidP="00A13A26">
      <w:pPr>
        <w:spacing w:after="0" w:line="240" w:lineRule="auto"/>
      </w:pPr>
      <w:r>
        <w:separator/>
      </w:r>
    </w:p>
  </w:endnote>
  <w:endnote w:type="continuationSeparator" w:id="0">
    <w:p w:rsidR="002F21A4" w:rsidRDefault="002F21A4" w:rsidP="00A1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A4" w:rsidRDefault="002F21A4" w:rsidP="00A13A26">
      <w:pPr>
        <w:spacing w:after="0" w:line="240" w:lineRule="auto"/>
      </w:pPr>
      <w:r>
        <w:separator/>
      </w:r>
    </w:p>
  </w:footnote>
  <w:footnote w:type="continuationSeparator" w:id="0">
    <w:p w:rsidR="002F21A4" w:rsidRDefault="002F21A4" w:rsidP="00A1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05B7F"/>
    <w:multiLevelType w:val="hybridMultilevel"/>
    <w:tmpl w:val="DC347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706C0"/>
    <w:multiLevelType w:val="hybridMultilevel"/>
    <w:tmpl w:val="3E303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6E1"/>
    <w:multiLevelType w:val="hybridMultilevel"/>
    <w:tmpl w:val="F98C21D2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6AED52F4"/>
    <w:multiLevelType w:val="hybridMultilevel"/>
    <w:tmpl w:val="0090C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852A1"/>
    <w:multiLevelType w:val="hybridMultilevel"/>
    <w:tmpl w:val="7B784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F3"/>
    <w:rsid w:val="00013AFD"/>
    <w:rsid w:val="000779C7"/>
    <w:rsid w:val="001F5BF3"/>
    <w:rsid w:val="00247D58"/>
    <w:rsid w:val="002F21A4"/>
    <w:rsid w:val="0038479F"/>
    <w:rsid w:val="00627FE6"/>
    <w:rsid w:val="00654455"/>
    <w:rsid w:val="00694A82"/>
    <w:rsid w:val="009E5992"/>
    <w:rsid w:val="00A13A26"/>
    <w:rsid w:val="00B20AB6"/>
    <w:rsid w:val="00B52773"/>
    <w:rsid w:val="00DE37CF"/>
    <w:rsid w:val="00E04B7C"/>
    <w:rsid w:val="00E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BE364-D51F-4F0E-97E9-97871244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26"/>
  </w:style>
  <w:style w:type="paragraph" w:styleId="Footer">
    <w:name w:val="footer"/>
    <w:basedOn w:val="Normal"/>
    <w:link w:val="FooterChar"/>
    <w:uiPriority w:val="99"/>
    <w:unhideWhenUsed/>
    <w:rsid w:val="00A13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26"/>
  </w:style>
  <w:style w:type="paragraph" w:styleId="ListParagraph">
    <w:name w:val="List Paragraph"/>
    <w:basedOn w:val="Normal"/>
    <w:uiPriority w:val="34"/>
    <w:qFormat/>
    <w:rsid w:val="00A13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F107-3FB6-4312-ADA8-2D6ADA1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 P</dc:creator>
  <cp:keywords/>
  <dc:description/>
  <cp:lastModifiedBy>Venkatesan P</cp:lastModifiedBy>
  <cp:revision>7</cp:revision>
  <dcterms:created xsi:type="dcterms:W3CDTF">2021-04-05T14:52:00Z</dcterms:created>
  <dcterms:modified xsi:type="dcterms:W3CDTF">2021-04-06T09:55:00Z</dcterms:modified>
</cp:coreProperties>
</file>